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1837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12FDD2F8" w14:textId="77777777" w:rsidR="005B0020" w:rsidRPr="00E30BF6" w:rsidRDefault="005B0020" w:rsidP="00E30BF6">
      <w:pPr>
        <w:pStyle w:val="Cmsor2"/>
      </w:pPr>
      <w:r w:rsidRPr="00E30BF6">
        <w:t>a tevékenységhez kötődő</w:t>
      </w:r>
      <w:r w:rsidR="0021372C">
        <w:t xml:space="preserve"> Jövőképről</w:t>
      </w:r>
    </w:p>
    <w:p w14:paraId="2E933788" w14:textId="77777777" w:rsidR="005B0020" w:rsidRDefault="005B0020" w:rsidP="00E30BF6">
      <w:pPr>
        <w:pStyle w:val="Cmsor2"/>
        <w:jc w:val="left"/>
      </w:pPr>
    </w:p>
    <w:p w14:paraId="60C6222A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40F87A3E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17766668" w14:textId="77777777" w:rsidR="0021372C" w:rsidRPr="0021372C" w:rsidRDefault="0021372C" w:rsidP="0021372C"/>
    <w:p w14:paraId="34435B01" w14:textId="77777777" w:rsidR="0021372C" w:rsidRPr="00A92D2A" w:rsidRDefault="0021372C" w:rsidP="0021372C">
      <w:pPr>
        <w:spacing w:line="360" w:lineRule="auto"/>
      </w:pPr>
      <w:r>
        <w:t>Jövőkép részletes ismertetése</w:t>
      </w:r>
    </w:p>
    <w:p w14:paraId="17070A2F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041E783B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1FF72A08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68142A07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689D466D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74A3B569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477379FA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341B36F9" w14:textId="77777777" w:rsidR="0021372C" w:rsidRPr="00A92D2A" w:rsidRDefault="0021372C" w:rsidP="0021372C">
      <w:pPr>
        <w:tabs>
          <w:tab w:val="left" w:leader="dot" w:pos="9638"/>
        </w:tabs>
        <w:spacing w:line="360" w:lineRule="auto"/>
      </w:pPr>
      <w:r w:rsidRPr="00A92D2A">
        <w:tab/>
      </w:r>
    </w:p>
    <w:p w14:paraId="2E1863A7" w14:textId="77777777" w:rsidR="001527C5" w:rsidRPr="00A92D2A" w:rsidRDefault="001527C5" w:rsidP="001527C5">
      <w:pPr>
        <w:tabs>
          <w:tab w:val="left" w:leader="dot" w:pos="9638"/>
        </w:tabs>
        <w:spacing w:line="360" w:lineRule="auto"/>
      </w:pPr>
      <w:r w:rsidRPr="00A92D2A">
        <w:tab/>
      </w:r>
    </w:p>
    <w:p w14:paraId="78B3D63B" w14:textId="77777777" w:rsidR="001527C5" w:rsidRPr="00A92D2A" w:rsidRDefault="001527C5" w:rsidP="001527C5">
      <w:pPr>
        <w:tabs>
          <w:tab w:val="left" w:leader="dot" w:pos="9638"/>
        </w:tabs>
        <w:spacing w:line="360" w:lineRule="auto"/>
      </w:pPr>
      <w:r w:rsidRPr="00A92D2A">
        <w:tab/>
      </w:r>
    </w:p>
    <w:p w14:paraId="262E8A19" w14:textId="77777777" w:rsidR="001527C5" w:rsidRPr="00A92D2A" w:rsidRDefault="001527C5" w:rsidP="001527C5">
      <w:pPr>
        <w:tabs>
          <w:tab w:val="left" w:leader="dot" w:pos="9638"/>
        </w:tabs>
        <w:spacing w:line="360" w:lineRule="auto"/>
      </w:pPr>
      <w:r w:rsidRPr="00A92D2A">
        <w:tab/>
      </w:r>
    </w:p>
    <w:p w14:paraId="39D9F0FF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78FF3828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721A4858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755654DF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C02E76D" w14:textId="77777777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B263" w14:textId="77777777" w:rsidR="00B103BA" w:rsidRDefault="00B103BA" w:rsidP="0092076C">
      <w:r>
        <w:separator/>
      </w:r>
    </w:p>
  </w:endnote>
  <w:endnote w:type="continuationSeparator" w:id="0">
    <w:p w14:paraId="57ED45A7" w14:textId="77777777" w:rsidR="00B103BA" w:rsidRDefault="00B103BA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CF26BC4-C9B9-4B49-A414-5A9DCA53C9B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B755C55-DD67-AE4A-9491-00D1F2780218}"/>
    <w:embedBoldItalic r:id="rId3" w:fontKey="{BC64878E-E2DF-3544-A236-F08D3713B5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3302016-F3C1-6A4B-87C4-F126923CEE55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830CEB1D-DAD8-CD49-B3D0-F05951A6DE8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5C5AF980-A144-8542-B722-2743E8DD5247}"/>
    <w:embedBold r:id="rId7" w:fontKey="{B260528E-375C-7748-896E-14BFB018A9B7}"/>
    <w:embedBoldItalic r:id="rId8" w:fontKey="{A1D10FDA-6514-4244-8034-763D3A9CD902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8C9E4BCE-EDEB-A340-B1A2-B17C96C00E05}"/>
    <w:embedBold r:id="rId10" w:fontKey="{BE60B89E-BFEA-AE47-9544-21C54E47A121}"/>
    <w:embedBoldItalic r:id="rId11" w:fontKey="{568BAE42-ED10-014F-B741-18D1B09592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20FF551-E41C-CB4B-AA3E-DF19367D77F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41B7F8F2-941F-844B-805E-DDD909220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A8D0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C43F44" wp14:editId="6CBC1793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94F640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40DF" w14:textId="77777777" w:rsidR="00B103BA" w:rsidRDefault="00B103BA" w:rsidP="0092076C">
      <w:r>
        <w:separator/>
      </w:r>
    </w:p>
  </w:footnote>
  <w:footnote w:type="continuationSeparator" w:id="0">
    <w:p w14:paraId="496A106C" w14:textId="77777777" w:rsidR="00B103BA" w:rsidRDefault="00B103BA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9EE3" w14:textId="33217652" w:rsidR="002E45DA" w:rsidRDefault="00E5771F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25C4F737" wp14:editId="104CC1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0413C" w14:textId="77777777" w:rsidR="002E45DA" w:rsidRDefault="002E45DA" w:rsidP="0092076C">
    <w:pPr>
      <w:pStyle w:val="lfej"/>
    </w:pPr>
  </w:p>
  <w:p w14:paraId="70235B4F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8014">
    <w:abstractNumId w:val="1"/>
  </w:num>
  <w:num w:numId="2" w16cid:durableId="5701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527C5"/>
    <w:rsid w:val="001961DF"/>
    <w:rsid w:val="001A66D5"/>
    <w:rsid w:val="0021372C"/>
    <w:rsid w:val="00286953"/>
    <w:rsid w:val="002A26BA"/>
    <w:rsid w:val="002C2D8E"/>
    <w:rsid w:val="002E45DA"/>
    <w:rsid w:val="003010CD"/>
    <w:rsid w:val="00375B48"/>
    <w:rsid w:val="003930E4"/>
    <w:rsid w:val="003F6547"/>
    <w:rsid w:val="00451F8D"/>
    <w:rsid w:val="00465C30"/>
    <w:rsid w:val="00493549"/>
    <w:rsid w:val="00493BBF"/>
    <w:rsid w:val="004C3989"/>
    <w:rsid w:val="004F4B0B"/>
    <w:rsid w:val="005305D2"/>
    <w:rsid w:val="0054036A"/>
    <w:rsid w:val="005B0020"/>
    <w:rsid w:val="005D237F"/>
    <w:rsid w:val="006671DD"/>
    <w:rsid w:val="00696B5E"/>
    <w:rsid w:val="006A11D4"/>
    <w:rsid w:val="007363CB"/>
    <w:rsid w:val="00737C5B"/>
    <w:rsid w:val="008033FB"/>
    <w:rsid w:val="00811A1C"/>
    <w:rsid w:val="008A0390"/>
    <w:rsid w:val="008F63EF"/>
    <w:rsid w:val="0092076C"/>
    <w:rsid w:val="009246A4"/>
    <w:rsid w:val="00986191"/>
    <w:rsid w:val="00992049"/>
    <w:rsid w:val="009E6F6C"/>
    <w:rsid w:val="00A80EE4"/>
    <w:rsid w:val="00A82B53"/>
    <w:rsid w:val="00AB5AA9"/>
    <w:rsid w:val="00AE759F"/>
    <w:rsid w:val="00B103BA"/>
    <w:rsid w:val="00B422C2"/>
    <w:rsid w:val="00B978CD"/>
    <w:rsid w:val="00C2004F"/>
    <w:rsid w:val="00C527F1"/>
    <w:rsid w:val="00C60FA1"/>
    <w:rsid w:val="00CA0804"/>
    <w:rsid w:val="00D17AB2"/>
    <w:rsid w:val="00D625EC"/>
    <w:rsid w:val="00D858BC"/>
    <w:rsid w:val="00DF612A"/>
    <w:rsid w:val="00E30BF6"/>
    <w:rsid w:val="00E5771F"/>
    <w:rsid w:val="00E829A6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4BAC0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4</cp:revision>
  <dcterms:created xsi:type="dcterms:W3CDTF">2021-03-04T09:21:00Z</dcterms:created>
  <dcterms:modified xsi:type="dcterms:W3CDTF">2022-04-19T08:16:00Z</dcterms:modified>
</cp:coreProperties>
</file>